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C8E00" w14:textId="0F1B95BA" w:rsidR="00B44C43" w:rsidRDefault="00D74013" w:rsidP="00C9776A">
      <w:r>
        <w:t>Example</w:t>
      </w:r>
      <w:r w:rsidR="00B527E5">
        <w:t xml:space="preserve"> Timetable</w:t>
      </w:r>
      <w:r>
        <w:t>. (Please note, this is to give an idea of the split of the role and could change)</w:t>
      </w:r>
      <w:bookmarkStart w:id="0" w:name="_GoBack"/>
      <w:bookmarkEnd w:id="0"/>
    </w:p>
    <w:p w14:paraId="633061D3" w14:textId="77777777" w:rsidR="00C9776A" w:rsidRPr="006355C5" w:rsidRDefault="00C9776A" w:rsidP="00C9776A">
      <w:pPr>
        <w:rPr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"/>
        <w:gridCol w:w="1593"/>
        <w:gridCol w:w="1593"/>
        <w:gridCol w:w="1585"/>
        <w:gridCol w:w="1551"/>
        <w:gridCol w:w="845"/>
        <w:gridCol w:w="990"/>
        <w:gridCol w:w="1547"/>
      </w:tblGrid>
      <w:tr w:rsidR="000E6245" w14:paraId="4CC76630" w14:textId="77777777" w:rsidTr="00D75D50">
        <w:tc>
          <w:tcPr>
            <w:tcW w:w="951" w:type="dxa"/>
          </w:tcPr>
          <w:p w14:paraId="5225D4F6" w14:textId="77777777" w:rsidR="00C9776A" w:rsidRDefault="00C9776A" w:rsidP="00C9776A">
            <w:pPr>
              <w:jc w:val="center"/>
            </w:pPr>
          </w:p>
        </w:tc>
        <w:tc>
          <w:tcPr>
            <w:tcW w:w="1684" w:type="dxa"/>
          </w:tcPr>
          <w:p w14:paraId="1067BE22" w14:textId="77777777" w:rsidR="00C9776A" w:rsidRDefault="00C9776A" w:rsidP="00C9776A">
            <w:pPr>
              <w:jc w:val="center"/>
            </w:pPr>
            <w:r>
              <w:t>MONDAY</w:t>
            </w:r>
          </w:p>
        </w:tc>
        <w:tc>
          <w:tcPr>
            <w:tcW w:w="1683" w:type="dxa"/>
          </w:tcPr>
          <w:p w14:paraId="76F5CCE1" w14:textId="77777777" w:rsidR="00C9776A" w:rsidRDefault="00C9776A" w:rsidP="00C9776A">
            <w:pPr>
              <w:jc w:val="center"/>
            </w:pPr>
            <w:r>
              <w:t>TUESDAY</w:t>
            </w:r>
          </w:p>
        </w:tc>
        <w:tc>
          <w:tcPr>
            <w:tcW w:w="1608" w:type="dxa"/>
          </w:tcPr>
          <w:p w14:paraId="4EC1CC39" w14:textId="77777777" w:rsidR="00C9776A" w:rsidRDefault="00C9776A" w:rsidP="00C9776A">
            <w:pPr>
              <w:jc w:val="center"/>
            </w:pPr>
            <w:r>
              <w:t>WEDNESDAY</w:t>
            </w:r>
          </w:p>
        </w:tc>
        <w:tc>
          <w:tcPr>
            <w:tcW w:w="1602" w:type="dxa"/>
          </w:tcPr>
          <w:p w14:paraId="7BC4838A" w14:textId="77777777" w:rsidR="00C9776A" w:rsidRDefault="00C9776A" w:rsidP="00C9776A">
            <w:pPr>
              <w:jc w:val="center"/>
            </w:pPr>
            <w:r>
              <w:t>THURSDAY</w:t>
            </w:r>
          </w:p>
        </w:tc>
        <w:tc>
          <w:tcPr>
            <w:tcW w:w="1494" w:type="dxa"/>
            <w:gridSpan w:val="2"/>
          </w:tcPr>
          <w:p w14:paraId="3CF7475C" w14:textId="77777777" w:rsidR="00C9776A" w:rsidRDefault="00C9776A" w:rsidP="00C9776A">
            <w:pPr>
              <w:jc w:val="center"/>
            </w:pPr>
            <w:r>
              <w:t>FRIDAY</w:t>
            </w:r>
          </w:p>
        </w:tc>
        <w:tc>
          <w:tcPr>
            <w:tcW w:w="1599" w:type="dxa"/>
          </w:tcPr>
          <w:p w14:paraId="75796292" w14:textId="77777777" w:rsidR="00C9776A" w:rsidRDefault="00C9776A" w:rsidP="00C9776A">
            <w:pPr>
              <w:jc w:val="center"/>
            </w:pPr>
            <w:r>
              <w:t>SATURDAY</w:t>
            </w:r>
          </w:p>
        </w:tc>
      </w:tr>
      <w:tr w:rsidR="000E6245" w14:paraId="45812885" w14:textId="77777777" w:rsidTr="00D75D50">
        <w:tc>
          <w:tcPr>
            <w:tcW w:w="951" w:type="dxa"/>
          </w:tcPr>
          <w:p w14:paraId="10968B83" w14:textId="78FFEBF0" w:rsidR="008A72E6" w:rsidRDefault="008A72E6" w:rsidP="00C9776A">
            <w:r>
              <w:t>8.00 – 8.30</w:t>
            </w:r>
          </w:p>
        </w:tc>
        <w:tc>
          <w:tcPr>
            <w:tcW w:w="1684" w:type="dxa"/>
            <w:shd w:val="clear" w:color="auto" w:fill="auto"/>
          </w:tcPr>
          <w:p w14:paraId="7A72D5A3" w14:textId="615A5F42" w:rsidR="008A72E6" w:rsidRPr="008A72E6" w:rsidRDefault="008A72E6" w:rsidP="00C9776A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683" w:type="dxa"/>
            <w:shd w:val="clear" w:color="auto" w:fill="auto"/>
          </w:tcPr>
          <w:p w14:paraId="227ABF22" w14:textId="04F90C52" w:rsidR="005C7ABD" w:rsidRPr="008A72E6" w:rsidRDefault="005C7ABD" w:rsidP="00C9776A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608" w:type="dxa"/>
            <w:shd w:val="clear" w:color="auto" w:fill="auto"/>
          </w:tcPr>
          <w:p w14:paraId="5A034B00" w14:textId="27D08131" w:rsidR="005C7ABD" w:rsidRPr="008A72E6" w:rsidRDefault="005C7ABD" w:rsidP="00C9776A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602" w:type="dxa"/>
            <w:shd w:val="clear" w:color="auto" w:fill="auto"/>
          </w:tcPr>
          <w:p w14:paraId="4B611C10" w14:textId="199943F3" w:rsidR="005C7ABD" w:rsidRPr="008A72E6" w:rsidRDefault="005C7ABD" w:rsidP="00C9776A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677E5C37" w14:textId="1CC3AB8F" w:rsidR="005C7ABD" w:rsidRPr="008A72E6" w:rsidRDefault="005C7ABD" w:rsidP="00C9776A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599" w:type="dxa"/>
            <w:shd w:val="clear" w:color="auto" w:fill="92D050"/>
          </w:tcPr>
          <w:p w14:paraId="75A491FA" w14:textId="2F6D0A65" w:rsidR="005C7ABD" w:rsidRPr="008A72E6" w:rsidRDefault="00272AC7" w:rsidP="00C9776A">
            <w:pPr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atches</w:t>
            </w:r>
          </w:p>
        </w:tc>
      </w:tr>
      <w:tr w:rsidR="000E6245" w14:paraId="4CF1FCAA" w14:textId="77777777" w:rsidTr="00D75D50">
        <w:tc>
          <w:tcPr>
            <w:tcW w:w="951" w:type="dxa"/>
          </w:tcPr>
          <w:p w14:paraId="18A80FB0" w14:textId="66348112" w:rsidR="00C9776A" w:rsidRDefault="00C9776A" w:rsidP="00C9776A">
            <w:r>
              <w:t>8.30 – 9.</w:t>
            </w:r>
            <w:r w:rsidR="003F73BE">
              <w:t>10</w:t>
            </w:r>
          </w:p>
        </w:tc>
        <w:tc>
          <w:tcPr>
            <w:tcW w:w="1684" w:type="dxa"/>
            <w:shd w:val="clear" w:color="auto" w:fill="auto"/>
          </w:tcPr>
          <w:p w14:paraId="28921809" w14:textId="1CFD0C3F" w:rsidR="008A72E6" w:rsidRPr="008A72E6" w:rsidRDefault="008A72E6" w:rsidP="00C9776A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683" w:type="dxa"/>
            <w:shd w:val="clear" w:color="auto" w:fill="92D050"/>
          </w:tcPr>
          <w:p w14:paraId="07B0EA70" w14:textId="1F44D645" w:rsidR="005C7ABD" w:rsidRPr="008A72E6" w:rsidRDefault="00D75D50" w:rsidP="00C9776A">
            <w:pPr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Y5 Science</w:t>
            </w:r>
          </w:p>
        </w:tc>
        <w:tc>
          <w:tcPr>
            <w:tcW w:w="1608" w:type="dxa"/>
            <w:shd w:val="clear" w:color="auto" w:fill="92D050"/>
          </w:tcPr>
          <w:p w14:paraId="291E8402" w14:textId="7416075C" w:rsidR="00C9776A" w:rsidRPr="008A72E6" w:rsidRDefault="00D75D50" w:rsidP="00C9776A">
            <w:pPr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Y5 Science</w:t>
            </w:r>
          </w:p>
        </w:tc>
        <w:tc>
          <w:tcPr>
            <w:tcW w:w="1602" w:type="dxa"/>
            <w:shd w:val="clear" w:color="auto" w:fill="auto"/>
          </w:tcPr>
          <w:p w14:paraId="12BB18D8" w14:textId="0428C7CA" w:rsidR="005C7ABD" w:rsidRPr="008A72E6" w:rsidRDefault="005C7ABD" w:rsidP="00C9776A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6C34F23C" w14:textId="5D68EE84" w:rsidR="005C7ABD" w:rsidRPr="008A72E6" w:rsidRDefault="005C7ABD" w:rsidP="00C9776A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599" w:type="dxa"/>
            <w:shd w:val="clear" w:color="auto" w:fill="92D050"/>
          </w:tcPr>
          <w:p w14:paraId="463DD3C5" w14:textId="05349B8A" w:rsidR="005C7ABD" w:rsidRPr="008A72E6" w:rsidRDefault="00272AC7" w:rsidP="00C9776A">
            <w:pPr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atches</w:t>
            </w:r>
          </w:p>
        </w:tc>
      </w:tr>
      <w:tr w:rsidR="000E6245" w14:paraId="300A39D5" w14:textId="77777777" w:rsidTr="00D75D50">
        <w:tc>
          <w:tcPr>
            <w:tcW w:w="951" w:type="dxa"/>
          </w:tcPr>
          <w:p w14:paraId="7A76E643" w14:textId="5EA30DDC" w:rsidR="00C9776A" w:rsidRDefault="003F73BE" w:rsidP="00C9776A">
            <w:r>
              <w:t>9.10</w:t>
            </w:r>
            <w:r w:rsidR="00C9776A">
              <w:t xml:space="preserve"> – 9.</w:t>
            </w:r>
            <w:r>
              <w:t>50</w:t>
            </w:r>
          </w:p>
        </w:tc>
        <w:tc>
          <w:tcPr>
            <w:tcW w:w="1684" w:type="dxa"/>
            <w:shd w:val="clear" w:color="auto" w:fill="auto"/>
          </w:tcPr>
          <w:p w14:paraId="35D4E382" w14:textId="57680B24" w:rsidR="005C7ABD" w:rsidRPr="008A72E6" w:rsidRDefault="005C7ABD" w:rsidP="00975490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683" w:type="dxa"/>
            <w:shd w:val="clear" w:color="auto" w:fill="92D050"/>
          </w:tcPr>
          <w:p w14:paraId="1E6FD34E" w14:textId="4256F38C" w:rsidR="005C7ABD" w:rsidRPr="008A72E6" w:rsidRDefault="00D75D50" w:rsidP="00381A39">
            <w:pPr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Y5 Science</w:t>
            </w:r>
          </w:p>
        </w:tc>
        <w:tc>
          <w:tcPr>
            <w:tcW w:w="1608" w:type="dxa"/>
            <w:shd w:val="clear" w:color="auto" w:fill="92D050"/>
          </w:tcPr>
          <w:p w14:paraId="430A1D05" w14:textId="2DBEB788" w:rsidR="00C9776A" w:rsidRPr="008A72E6" w:rsidRDefault="00D75D50" w:rsidP="00C9776A">
            <w:pPr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Y5 Science</w:t>
            </w:r>
          </w:p>
        </w:tc>
        <w:tc>
          <w:tcPr>
            <w:tcW w:w="1602" w:type="dxa"/>
            <w:shd w:val="clear" w:color="auto" w:fill="auto"/>
          </w:tcPr>
          <w:p w14:paraId="33702F96" w14:textId="2E9B708F" w:rsidR="00C9776A" w:rsidRPr="005C7ABD" w:rsidRDefault="00C9776A" w:rsidP="005C7ABD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494" w:type="dxa"/>
            <w:gridSpan w:val="2"/>
            <w:shd w:val="clear" w:color="auto" w:fill="FFFF00"/>
          </w:tcPr>
          <w:p w14:paraId="48B212EF" w14:textId="06FAD004" w:rsidR="00F11103" w:rsidRPr="008A72E6" w:rsidRDefault="00272AC7" w:rsidP="00381A39">
            <w:pPr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Y5 PE/Swim</w:t>
            </w:r>
          </w:p>
        </w:tc>
        <w:tc>
          <w:tcPr>
            <w:tcW w:w="1599" w:type="dxa"/>
            <w:shd w:val="clear" w:color="auto" w:fill="92D050"/>
          </w:tcPr>
          <w:p w14:paraId="728D412C" w14:textId="4E3F9E40" w:rsidR="00C9776A" w:rsidRPr="008A72E6" w:rsidRDefault="00272AC7" w:rsidP="00C9776A">
            <w:pPr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atches</w:t>
            </w:r>
          </w:p>
        </w:tc>
      </w:tr>
      <w:tr w:rsidR="000E6245" w14:paraId="1AE04AE4" w14:textId="77777777" w:rsidTr="00D75D50">
        <w:tc>
          <w:tcPr>
            <w:tcW w:w="951" w:type="dxa"/>
          </w:tcPr>
          <w:p w14:paraId="13597C2B" w14:textId="77777777" w:rsidR="00C9776A" w:rsidRDefault="00C9776A" w:rsidP="00C9776A">
            <w:r>
              <w:t>9.50 – 10.30</w:t>
            </w:r>
          </w:p>
        </w:tc>
        <w:tc>
          <w:tcPr>
            <w:tcW w:w="1684" w:type="dxa"/>
            <w:shd w:val="clear" w:color="auto" w:fill="auto"/>
          </w:tcPr>
          <w:p w14:paraId="5050840A" w14:textId="32EDFB4B" w:rsidR="008A72E6" w:rsidRPr="008A72E6" w:rsidRDefault="008A72E6" w:rsidP="00C9776A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683" w:type="dxa"/>
            <w:shd w:val="clear" w:color="auto" w:fill="auto"/>
          </w:tcPr>
          <w:p w14:paraId="0FAC704F" w14:textId="08BC17E9" w:rsidR="005C7ABD" w:rsidRPr="008A72E6" w:rsidRDefault="005C7ABD" w:rsidP="00C9776A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608" w:type="dxa"/>
            <w:shd w:val="clear" w:color="auto" w:fill="auto"/>
          </w:tcPr>
          <w:p w14:paraId="655D4BEE" w14:textId="45D7F418" w:rsidR="00C9776A" w:rsidRPr="008A72E6" w:rsidRDefault="00C9776A" w:rsidP="00C9776A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602" w:type="dxa"/>
            <w:shd w:val="clear" w:color="auto" w:fill="auto"/>
          </w:tcPr>
          <w:p w14:paraId="4736E35F" w14:textId="77777777" w:rsidR="00C9776A" w:rsidRPr="008A72E6" w:rsidRDefault="00C9776A" w:rsidP="00C9776A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494" w:type="dxa"/>
            <w:gridSpan w:val="2"/>
            <w:shd w:val="clear" w:color="auto" w:fill="FFFF00"/>
          </w:tcPr>
          <w:p w14:paraId="1FBD7B4C" w14:textId="5F0AE698" w:rsidR="00381A39" w:rsidRPr="008A72E6" w:rsidRDefault="00272AC7" w:rsidP="00C9776A">
            <w:pPr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Y5 PE/Swim</w:t>
            </w:r>
          </w:p>
        </w:tc>
        <w:tc>
          <w:tcPr>
            <w:tcW w:w="1599" w:type="dxa"/>
            <w:shd w:val="clear" w:color="auto" w:fill="92D050"/>
          </w:tcPr>
          <w:p w14:paraId="432FC689" w14:textId="79A6E206" w:rsidR="00C9776A" w:rsidRPr="008A72E6" w:rsidRDefault="00272AC7" w:rsidP="00C9776A">
            <w:pPr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atches</w:t>
            </w:r>
          </w:p>
        </w:tc>
      </w:tr>
      <w:tr w:rsidR="000E6245" w14:paraId="3E83165C" w14:textId="77777777" w:rsidTr="00D75D50">
        <w:tc>
          <w:tcPr>
            <w:tcW w:w="951" w:type="dxa"/>
          </w:tcPr>
          <w:p w14:paraId="29A5CD7E" w14:textId="77777777" w:rsidR="00C9776A" w:rsidRDefault="00C9776A" w:rsidP="00C9776A">
            <w:r>
              <w:t>10.30 – 11.00</w:t>
            </w:r>
          </w:p>
        </w:tc>
        <w:tc>
          <w:tcPr>
            <w:tcW w:w="1684" w:type="dxa"/>
            <w:shd w:val="clear" w:color="auto" w:fill="auto"/>
          </w:tcPr>
          <w:p w14:paraId="116810D0" w14:textId="06CD5B0D" w:rsidR="00B76AB9" w:rsidRPr="008A72E6" w:rsidRDefault="00B76AB9" w:rsidP="00C9776A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683" w:type="dxa"/>
            <w:shd w:val="clear" w:color="auto" w:fill="auto"/>
          </w:tcPr>
          <w:p w14:paraId="5B5210EF" w14:textId="08D5A2A5" w:rsidR="00FA671A" w:rsidRPr="005C7ABD" w:rsidRDefault="00FA671A" w:rsidP="005C7ABD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608" w:type="dxa"/>
            <w:shd w:val="clear" w:color="auto" w:fill="auto"/>
          </w:tcPr>
          <w:p w14:paraId="64E91318" w14:textId="4F764F86" w:rsidR="00F11103" w:rsidRPr="00592C5C" w:rsidRDefault="00F11103" w:rsidP="00592C5C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602" w:type="dxa"/>
            <w:shd w:val="clear" w:color="auto" w:fill="auto"/>
          </w:tcPr>
          <w:p w14:paraId="184C99CE" w14:textId="67A5673C" w:rsidR="00F11103" w:rsidRPr="00592C5C" w:rsidRDefault="00F11103" w:rsidP="00592C5C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06F198DC" w14:textId="7AB4080A" w:rsidR="00FA671A" w:rsidRPr="00592C5C" w:rsidRDefault="00FA671A" w:rsidP="00592C5C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599" w:type="dxa"/>
            <w:shd w:val="clear" w:color="auto" w:fill="92D050"/>
          </w:tcPr>
          <w:p w14:paraId="22AD3103" w14:textId="123A0C26" w:rsidR="00F11103" w:rsidRPr="00592C5C" w:rsidRDefault="00272AC7" w:rsidP="00592C5C">
            <w:pPr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atches</w:t>
            </w:r>
          </w:p>
        </w:tc>
      </w:tr>
      <w:tr w:rsidR="000E6245" w14:paraId="0C49F8E5" w14:textId="77777777" w:rsidTr="00D75D50">
        <w:tc>
          <w:tcPr>
            <w:tcW w:w="951" w:type="dxa"/>
          </w:tcPr>
          <w:p w14:paraId="45FDA502" w14:textId="1639C6F4" w:rsidR="00C9776A" w:rsidRDefault="00C9776A" w:rsidP="00C9776A">
            <w:r>
              <w:t>11.00 – 11.</w:t>
            </w:r>
            <w:r w:rsidR="003F73BE">
              <w:t>15</w:t>
            </w:r>
          </w:p>
        </w:tc>
        <w:tc>
          <w:tcPr>
            <w:tcW w:w="1684" w:type="dxa"/>
            <w:shd w:val="clear" w:color="auto" w:fill="auto"/>
          </w:tcPr>
          <w:p w14:paraId="0D3E640D" w14:textId="19464DD1" w:rsidR="008A72E6" w:rsidRPr="008A72E6" w:rsidRDefault="008A72E6" w:rsidP="00C9776A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683" w:type="dxa"/>
            <w:shd w:val="clear" w:color="auto" w:fill="auto"/>
          </w:tcPr>
          <w:p w14:paraId="2E1A855B" w14:textId="5F05B761" w:rsidR="005C7ABD" w:rsidRPr="008A72E6" w:rsidRDefault="005C7ABD" w:rsidP="00C9776A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608" w:type="dxa"/>
            <w:shd w:val="clear" w:color="auto" w:fill="auto"/>
          </w:tcPr>
          <w:p w14:paraId="2E27B8EC" w14:textId="5B54CB3D" w:rsidR="00F11103" w:rsidRPr="005C7ABD" w:rsidRDefault="00F11103" w:rsidP="005C7ABD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602" w:type="dxa"/>
            <w:shd w:val="clear" w:color="auto" w:fill="auto"/>
          </w:tcPr>
          <w:p w14:paraId="3EC4CA29" w14:textId="76A0FE3C" w:rsidR="00F11103" w:rsidRPr="008A72E6" w:rsidRDefault="00F11103" w:rsidP="00C9776A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0E6FF230" w14:textId="12A96AE8" w:rsidR="00F11103" w:rsidRPr="005C7ABD" w:rsidRDefault="00F11103" w:rsidP="005C7ABD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599" w:type="dxa"/>
            <w:shd w:val="clear" w:color="auto" w:fill="92D050"/>
          </w:tcPr>
          <w:p w14:paraId="58CB5A09" w14:textId="57F0CCF8" w:rsidR="00F11103" w:rsidRPr="008A72E6" w:rsidRDefault="00272AC7" w:rsidP="00C9776A">
            <w:pPr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atches</w:t>
            </w:r>
          </w:p>
        </w:tc>
      </w:tr>
      <w:tr w:rsidR="000E6245" w14:paraId="7756DA6C" w14:textId="77777777" w:rsidTr="00D75D50">
        <w:tc>
          <w:tcPr>
            <w:tcW w:w="951" w:type="dxa"/>
          </w:tcPr>
          <w:p w14:paraId="0CDE12B5" w14:textId="1BBB392C" w:rsidR="00C9776A" w:rsidRDefault="003F73BE" w:rsidP="00C9776A">
            <w:r>
              <w:t>11.1</w:t>
            </w:r>
            <w:r w:rsidR="00C9776A">
              <w:t>5 – 1</w:t>
            </w:r>
            <w:r>
              <w:t>1.55</w:t>
            </w:r>
          </w:p>
        </w:tc>
        <w:tc>
          <w:tcPr>
            <w:tcW w:w="1684" w:type="dxa"/>
            <w:shd w:val="clear" w:color="auto" w:fill="auto"/>
          </w:tcPr>
          <w:p w14:paraId="0B34B7FA" w14:textId="77777777" w:rsidR="008A72E6" w:rsidRPr="008A72E6" w:rsidRDefault="008A72E6" w:rsidP="00C9776A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683" w:type="dxa"/>
            <w:shd w:val="clear" w:color="auto" w:fill="auto"/>
          </w:tcPr>
          <w:p w14:paraId="2E2350C2" w14:textId="386B9108" w:rsidR="005C7ABD" w:rsidRPr="008A72E6" w:rsidRDefault="005C7ABD" w:rsidP="00C9776A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608" w:type="dxa"/>
            <w:shd w:val="clear" w:color="auto" w:fill="00B0F0"/>
          </w:tcPr>
          <w:p w14:paraId="0AA458C7" w14:textId="67E7E202" w:rsidR="00F11103" w:rsidRPr="005C7ABD" w:rsidRDefault="00272AC7" w:rsidP="005C7ABD">
            <w:pPr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Y1 Swim</w:t>
            </w:r>
          </w:p>
        </w:tc>
        <w:tc>
          <w:tcPr>
            <w:tcW w:w="1602" w:type="dxa"/>
            <w:shd w:val="clear" w:color="auto" w:fill="auto"/>
          </w:tcPr>
          <w:p w14:paraId="18103765" w14:textId="3841E04B" w:rsidR="00F11103" w:rsidRPr="008A72E6" w:rsidRDefault="00F11103" w:rsidP="00C9776A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26CBAD72" w14:textId="6B1B18AC" w:rsidR="00F11103" w:rsidRPr="005C7ABD" w:rsidRDefault="00F11103" w:rsidP="005C7ABD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599" w:type="dxa"/>
            <w:shd w:val="clear" w:color="auto" w:fill="92D050"/>
          </w:tcPr>
          <w:p w14:paraId="72D88442" w14:textId="4BF424A7" w:rsidR="00F11103" w:rsidRPr="008A72E6" w:rsidRDefault="00272AC7" w:rsidP="00C9776A">
            <w:pPr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atches</w:t>
            </w:r>
          </w:p>
        </w:tc>
      </w:tr>
      <w:tr w:rsidR="000E6245" w14:paraId="58709CE0" w14:textId="77777777" w:rsidTr="00D75D50">
        <w:tc>
          <w:tcPr>
            <w:tcW w:w="951" w:type="dxa"/>
          </w:tcPr>
          <w:p w14:paraId="5A066A94" w14:textId="0CFF91BD" w:rsidR="00C9776A" w:rsidRDefault="003F73BE" w:rsidP="00C9776A">
            <w:r>
              <w:t>11.55</w:t>
            </w:r>
            <w:r w:rsidR="00C9776A">
              <w:t xml:space="preserve"> – 1</w:t>
            </w:r>
            <w:r>
              <w:t>2.35</w:t>
            </w:r>
          </w:p>
        </w:tc>
        <w:tc>
          <w:tcPr>
            <w:tcW w:w="1684" w:type="dxa"/>
            <w:shd w:val="clear" w:color="auto" w:fill="00B050"/>
          </w:tcPr>
          <w:p w14:paraId="2461456B" w14:textId="77777777" w:rsidR="008A72E6" w:rsidRPr="008A72E6" w:rsidRDefault="008A72E6" w:rsidP="00C9776A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683" w:type="dxa"/>
            <w:shd w:val="clear" w:color="auto" w:fill="FFFF00"/>
          </w:tcPr>
          <w:p w14:paraId="42B0DE5B" w14:textId="15F8EEB7" w:rsidR="005C7ABD" w:rsidRPr="008A72E6" w:rsidRDefault="00272AC7" w:rsidP="00C9776A">
            <w:pPr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Y7 PE/Swim</w:t>
            </w:r>
          </w:p>
        </w:tc>
        <w:tc>
          <w:tcPr>
            <w:tcW w:w="1608" w:type="dxa"/>
            <w:shd w:val="clear" w:color="auto" w:fill="auto"/>
          </w:tcPr>
          <w:p w14:paraId="51B99CEE" w14:textId="657F408E" w:rsidR="005C7ABD" w:rsidRPr="005C7ABD" w:rsidRDefault="005C7ABD" w:rsidP="005C7ABD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602" w:type="dxa"/>
            <w:shd w:val="clear" w:color="auto" w:fill="FFFF00"/>
          </w:tcPr>
          <w:p w14:paraId="1D14E45E" w14:textId="403D3773" w:rsidR="00C9776A" w:rsidRPr="008A72E6" w:rsidRDefault="00272AC7" w:rsidP="00C9776A">
            <w:pPr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Y8 PE/Swim</w:t>
            </w:r>
          </w:p>
        </w:tc>
        <w:tc>
          <w:tcPr>
            <w:tcW w:w="1494" w:type="dxa"/>
            <w:gridSpan w:val="2"/>
            <w:shd w:val="clear" w:color="auto" w:fill="92D050"/>
          </w:tcPr>
          <w:p w14:paraId="3048FCFD" w14:textId="55BA21A3" w:rsidR="00F11103" w:rsidRPr="005C7ABD" w:rsidRDefault="00272AC7" w:rsidP="005C7ABD">
            <w:pPr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S Games</w:t>
            </w:r>
          </w:p>
        </w:tc>
        <w:tc>
          <w:tcPr>
            <w:tcW w:w="1599" w:type="dxa"/>
            <w:shd w:val="clear" w:color="auto" w:fill="92D050"/>
          </w:tcPr>
          <w:p w14:paraId="6389AA72" w14:textId="702EFD59" w:rsidR="00F11103" w:rsidRPr="00592C5C" w:rsidRDefault="00272AC7" w:rsidP="00592C5C">
            <w:pPr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atches</w:t>
            </w:r>
          </w:p>
        </w:tc>
      </w:tr>
      <w:tr w:rsidR="000E6245" w14:paraId="203E0E38" w14:textId="77777777" w:rsidTr="00D75D50">
        <w:tc>
          <w:tcPr>
            <w:tcW w:w="951" w:type="dxa"/>
          </w:tcPr>
          <w:p w14:paraId="733F1AF5" w14:textId="7431E80A" w:rsidR="00C9776A" w:rsidRDefault="003F73BE" w:rsidP="00C9776A">
            <w:r>
              <w:t>12.35</w:t>
            </w:r>
            <w:r w:rsidR="00C9776A">
              <w:t xml:space="preserve"> -1</w:t>
            </w:r>
            <w:r>
              <w:t>3.15</w:t>
            </w:r>
          </w:p>
        </w:tc>
        <w:tc>
          <w:tcPr>
            <w:tcW w:w="1684" w:type="dxa"/>
            <w:shd w:val="clear" w:color="auto" w:fill="00B050"/>
          </w:tcPr>
          <w:p w14:paraId="3BC851D0" w14:textId="7B7E8A76" w:rsidR="008A72E6" w:rsidRPr="008A72E6" w:rsidRDefault="008A72E6" w:rsidP="00C9776A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683" w:type="dxa"/>
            <w:shd w:val="clear" w:color="auto" w:fill="FFFF00"/>
          </w:tcPr>
          <w:p w14:paraId="546A4688" w14:textId="09EA924A" w:rsidR="00C9776A" w:rsidRPr="005C7ABD" w:rsidRDefault="00272AC7" w:rsidP="005C7ABD">
            <w:pPr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Y7 PE/Swim</w:t>
            </w:r>
          </w:p>
        </w:tc>
        <w:tc>
          <w:tcPr>
            <w:tcW w:w="1608" w:type="dxa"/>
            <w:shd w:val="clear" w:color="auto" w:fill="auto"/>
          </w:tcPr>
          <w:p w14:paraId="7520CA29" w14:textId="3C8AE3AD" w:rsidR="00F11103" w:rsidRPr="005C7ABD" w:rsidRDefault="00F11103" w:rsidP="005C7ABD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602" w:type="dxa"/>
            <w:shd w:val="clear" w:color="auto" w:fill="FFFF00"/>
          </w:tcPr>
          <w:p w14:paraId="12D34660" w14:textId="3C7ECF6A" w:rsidR="00F11103" w:rsidRPr="00592C5C" w:rsidRDefault="00272AC7" w:rsidP="00592C5C">
            <w:pPr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Y8 PE/Swim</w:t>
            </w:r>
          </w:p>
        </w:tc>
        <w:tc>
          <w:tcPr>
            <w:tcW w:w="1494" w:type="dxa"/>
            <w:gridSpan w:val="2"/>
            <w:shd w:val="clear" w:color="auto" w:fill="92D050"/>
          </w:tcPr>
          <w:p w14:paraId="1FFB5BE6" w14:textId="60A9500A" w:rsidR="00F11103" w:rsidRPr="00592C5C" w:rsidRDefault="00272AC7" w:rsidP="00592C5C">
            <w:pPr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S Games</w:t>
            </w:r>
          </w:p>
        </w:tc>
        <w:tc>
          <w:tcPr>
            <w:tcW w:w="1599" w:type="dxa"/>
            <w:shd w:val="clear" w:color="auto" w:fill="auto"/>
          </w:tcPr>
          <w:p w14:paraId="70D0F378" w14:textId="1B5A865F" w:rsidR="00F11103" w:rsidRPr="00592C5C" w:rsidRDefault="00F11103" w:rsidP="00592C5C">
            <w:pPr>
              <w:jc w:val="center"/>
              <w:rPr>
                <w:rFonts w:ascii="Myriad Pro" w:hAnsi="Myriad Pro"/>
              </w:rPr>
            </w:pPr>
          </w:p>
        </w:tc>
      </w:tr>
      <w:tr w:rsidR="000E6245" w14:paraId="022816FA" w14:textId="77777777" w:rsidTr="00D75D50">
        <w:tc>
          <w:tcPr>
            <w:tcW w:w="951" w:type="dxa"/>
          </w:tcPr>
          <w:p w14:paraId="07B445F3" w14:textId="135A267E" w:rsidR="00C9776A" w:rsidRDefault="003F73BE" w:rsidP="00C9776A">
            <w:r>
              <w:t>13.15</w:t>
            </w:r>
            <w:r w:rsidR="00C9776A">
              <w:t xml:space="preserve"> – 14.</w:t>
            </w:r>
            <w:r>
              <w:t>15</w:t>
            </w:r>
          </w:p>
        </w:tc>
        <w:tc>
          <w:tcPr>
            <w:tcW w:w="1684" w:type="dxa"/>
            <w:shd w:val="clear" w:color="auto" w:fill="auto"/>
          </w:tcPr>
          <w:p w14:paraId="029111FF" w14:textId="6787339A" w:rsidR="008A72E6" w:rsidRPr="008A72E6" w:rsidRDefault="008A72E6" w:rsidP="00C9776A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683" w:type="dxa"/>
            <w:shd w:val="clear" w:color="auto" w:fill="auto"/>
          </w:tcPr>
          <w:p w14:paraId="47D9EA7E" w14:textId="10DC1E68" w:rsidR="00975490" w:rsidRPr="008A72E6" w:rsidRDefault="00975490" w:rsidP="00C9776A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608" w:type="dxa"/>
            <w:shd w:val="clear" w:color="auto" w:fill="92D050"/>
          </w:tcPr>
          <w:p w14:paraId="46CE6676" w14:textId="45D65206" w:rsidR="00F11103" w:rsidRPr="005C7ABD" w:rsidRDefault="00272AC7" w:rsidP="005C7ABD">
            <w:pPr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atches</w:t>
            </w:r>
          </w:p>
        </w:tc>
        <w:tc>
          <w:tcPr>
            <w:tcW w:w="1602" w:type="dxa"/>
            <w:shd w:val="clear" w:color="auto" w:fill="auto"/>
          </w:tcPr>
          <w:p w14:paraId="12CEC38D" w14:textId="4BE362B9" w:rsidR="00C9776A" w:rsidRPr="008A72E6" w:rsidRDefault="00C9776A" w:rsidP="00C9776A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398687C5" w14:textId="2AA30AD5" w:rsidR="00975490" w:rsidRPr="00592C5C" w:rsidRDefault="00975490" w:rsidP="00592C5C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599" w:type="dxa"/>
            <w:shd w:val="clear" w:color="auto" w:fill="auto"/>
          </w:tcPr>
          <w:p w14:paraId="407E719B" w14:textId="21A86230" w:rsidR="00F11103" w:rsidRPr="00592C5C" w:rsidRDefault="00F11103" w:rsidP="00592C5C">
            <w:pPr>
              <w:jc w:val="center"/>
              <w:rPr>
                <w:rFonts w:ascii="Myriad Pro" w:hAnsi="Myriad Pro"/>
              </w:rPr>
            </w:pPr>
          </w:p>
        </w:tc>
      </w:tr>
      <w:tr w:rsidR="000E6245" w14:paraId="3BD03D72" w14:textId="77777777" w:rsidTr="000E6245">
        <w:tc>
          <w:tcPr>
            <w:tcW w:w="951" w:type="dxa"/>
          </w:tcPr>
          <w:p w14:paraId="5706297E" w14:textId="75B5A15D" w:rsidR="00D75D50" w:rsidRDefault="00D75D50" w:rsidP="00C9776A">
            <w:r>
              <w:t xml:space="preserve">14.15 – </w:t>
            </w:r>
          </w:p>
          <w:p w14:paraId="2272BB37" w14:textId="459BF648" w:rsidR="00D75D50" w:rsidRDefault="00D75D50" w:rsidP="00C9776A">
            <w:r>
              <w:t>14.55</w:t>
            </w:r>
          </w:p>
        </w:tc>
        <w:tc>
          <w:tcPr>
            <w:tcW w:w="1684" w:type="dxa"/>
            <w:shd w:val="clear" w:color="auto" w:fill="auto"/>
          </w:tcPr>
          <w:p w14:paraId="1E903B16" w14:textId="77777777" w:rsidR="00D75D50" w:rsidRPr="008A72E6" w:rsidRDefault="00D75D50" w:rsidP="00C9776A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683" w:type="dxa"/>
            <w:shd w:val="clear" w:color="auto" w:fill="auto"/>
          </w:tcPr>
          <w:p w14:paraId="1E37701E" w14:textId="16681F0D" w:rsidR="00D75D50" w:rsidRPr="008A72E6" w:rsidRDefault="00D75D50" w:rsidP="00C9776A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608" w:type="dxa"/>
            <w:shd w:val="clear" w:color="auto" w:fill="92D050"/>
          </w:tcPr>
          <w:p w14:paraId="79956F90" w14:textId="4A158E37" w:rsidR="00D75D50" w:rsidRPr="005C7ABD" w:rsidRDefault="00D75D50" w:rsidP="005C7ABD">
            <w:pPr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atches</w:t>
            </w:r>
          </w:p>
        </w:tc>
        <w:tc>
          <w:tcPr>
            <w:tcW w:w="1602" w:type="dxa"/>
            <w:shd w:val="clear" w:color="auto" w:fill="auto"/>
          </w:tcPr>
          <w:p w14:paraId="31070868" w14:textId="77777777" w:rsidR="00D75D50" w:rsidRPr="008A72E6" w:rsidRDefault="00D75D50" w:rsidP="00C9776A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747" w:type="dxa"/>
            <w:shd w:val="clear" w:color="auto" w:fill="7030A0"/>
          </w:tcPr>
          <w:p w14:paraId="33FF4B6A" w14:textId="7DD68E68" w:rsidR="00D75D50" w:rsidRDefault="00D75D50" w:rsidP="00592C5C">
            <w:pPr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Y2 Games</w:t>
            </w:r>
            <w:r w:rsidR="000E6245">
              <w:rPr>
                <w:rFonts w:ascii="Myriad Pro" w:hAnsi="Myriad Pro"/>
              </w:rPr>
              <w:t xml:space="preserve"> </w:t>
            </w:r>
            <w:r>
              <w:rPr>
                <w:rFonts w:ascii="Myriad Pro" w:hAnsi="Myriad Pro"/>
              </w:rPr>
              <w:t>(14:00-15:00)</w:t>
            </w:r>
          </w:p>
        </w:tc>
        <w:tc>
          <w:tcPr>
            <w:tcW w:w="747" w:type="dxa"/>
            <w:shd w:val="clear" w:color="auto" w:fill="92D050"/>
          </w:tcPr>
          <w:p w14:paraId="3CD89D53" w14:textId="07C724AC" w:rsidR="00D75D50" w:rsidRPr="00592C5C" w:rsidRDefault="000E6245" w:rsidP="00592C5C">
            <w:pPr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Sci meeting</w:t>
            </w:r>
          </w:p>
        </w:tc>
        <w:tc>
          <w:tcPr>
            <w:tcW w:w="1599" w:type="dxa"/>
            <w:shd w:val="clear" w:color="auto" w:fill="auto"/>
          </w:tcPr>
          <w:p w14:paraId="1EE0961D" w14:textId="44A27359" w:rsidR="00D75D50" w:rsidRPr="00592C5C" w:rsidRDefault="00D75D50" w:rsidP="00592C5C">
            <w:pPr>
              <w:jc w:val="center"/>
              <w:rPr>
                <w:rFonts w:ascii="Myriad Pro" w:hAnsi="Myriad Pro"/>
              </w:rPr>
            </w:pPr>
          </w:p>
        </w:tc>
      </w:tr>
      <w:tr w:rsidR="000E6245" w14:paraId="2753DD4A" w14:textId="77777777" w:rsidTr="000E6245">
        <w:tc>
          <w:tcPr>
            <w:tcW w:w="951" w:type="dxa"/>
          </w:tcPr>
          <w:p w14:paraId="3ED217BB" w14:textId="4299F7F1" w:rsidR="00C9776A" w:rsidRDefault="003F73BE" w:rsidP="00C9776A">
            <w:r>
              <w:t>14.55 – 15.35</w:t>
            </w:r>
          </w:p>
        </w:tc>
        <w:tc>
          <w:tcPr>
            <w:tcW w:w="1684" w:type="dxa"/>
            <w:shd w:val="clear" w:color="auto" w:fill="auto"/>
          </w:tcPr>
          <w:p w14:paraId="25B74B74" w14:textId="02F6A26F" w:rsidR="008A72E6" w:rsidRPr="008A72E6" w:rsidRDefault="008A72E6" w:rsidP="00C9776A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683" w:type="dxa"/>
            <w:shd w:val="clear" w:color="auto" w:fill="auto"/>
          </w:tcPr>
          <w:p w14:paraId="03D65F2F" w14:textId="27B938BA" w:rsidR="00C9776A" w:rsidRPr="008A72E6" w:rsidRDefault="00C9776A" w:rsidP="00C9776A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608" w:type="dxa"/>
            <w:shd w:val="clear" w:color="auto" w:fill="92D050"/>
          </w:tcPr>
          <w:p w14:paraId="78668D21" w14:textId="37FDAC3F" w:rsidR="00F11103" w:rsidRPr="005C7ABD" w:rsidRDefault="00272AC7" w:rsidP="005C7ABD">
            <w:pPr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atches</w:t>
            </w:r>
          </w:p>
        </w:tc>
        <w:tc>
          <w:tcPr>
            <w:tcW w:w="1602" w:type="dxa"/>
            <w:shd w:val="clear" w:color="auto" w:fill="auto"/>
          </w:tcPr>
          <w:p w14:paraId="52BA7F46" w14:textId="43663D22" w:rsidR="00C9776A" w:rsidRPr="008A72E6" w:rsidRDefault="00C9776A" w:rsidP="00C9776A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494" w:type="dxa"/>
            <w:gridSpan w:val="2"/>
            <w:shd w:val="clear" w:color="auto" w:fill="92D050"/>
          </w:tcPr>
          <w:p w14:paraId="19A67FD5" w14:textId="0E34F08E" w:rsidR="00F11103" w:rsidRPr="00592C5C" w:rsidRDefault="000E6245" w:rsidP="00592C5C">
            <w:pPr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PE meeting</w:t>
            </w:r>
          </w:p>
        </w:tc>
        <w:tc>
          <w:tcPr>
            <w:tcW w:w="1599" w:type="dxa"/>
            <w:shd w:val="clear" w:color="auto" w:fill="auto"/>
          </w:tcPr>
          <w:p w14:paraId="25A05938" w14:textId="337C04A0" w:rsidR="00F11103" w:rsidRPr="00592C5C" w:rsidRDefault="00F11103" w:rsidP="00592C5C">
            <w:pPr>
              <w:jc w:val="center"/>
              <w:rPr>
                <w:rFonts w:ascii="Myriad Pro" w:hAnsi="Myriad Pro"/>
              </w:rPr>
            </w:pPr>
          </w:p>
        </w:tc>
      </w:tr>
      <w:tr w:rsidR="000E6245" w14:paraId="642BC4FC" w14:textId="77777777" w:rsidTr="00D75D50">
        <w:tc>
          <w:tcPr>
            <w:tcW w:w="951" w:type="dxa"/>
          </w:tcPr>
          <w:p w14:paraId="15B1668E" w14:textId="289BA639" w:rsidR="00592C5C" w:rsidRDefault="003F73BE" w:rsidP="00C9776A">
            <w:r>
              <w:t>15.35</w:t>
            </w:r>
            <w:r w:rsidR="00592C5C">
              <w:t xml:space="preserve"> – 16.</w:t>
            </w:r>
            <w:r>
              <w:t>15</w:t>
            </w:r>
          </w:p>
        </w:tc>
        <w:tc>
          <w:tcPr>
            <w:tcW w:w="1684" w:type="dxa"/>
            <w:shd w:val="clear" w:color="auto" w:fill="auto"/>
          </w:tcPr>
          <w:p w14:paraId="51B815B9" w14:textId="5B1E884A" w:rsidR="00592C5C" w:rsidRPr="008A72E6" w:rsidRDefault="00592C5C" w:rsidP="00C9776A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683" w:type="dxa"/>
            <w:shd w:val="clear" w:color="auto" w:fill="auto"/>
          </w:tcPr>
          <w:p w14:paraId="1E2646A1" w14:textId="5340AF56" w:rsidR="00592C5C" w:rsidRPr="008A72E6" w:rsidRDefault="00592C5C" w:rsidP="00C9776A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608" w:type="dxa"/>
            <w:shd w:val="clear" w:color="auto" w:fill="92D050"/>
          </w:tcPr>
          <w:p w14:paraId="3D7061F5" w14:textId="19C5C5AE" w:rsidR="00592C5C" w:rsidRDefault="00272AC7" w:rsidP="00C9776A">
            <w:pPr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atches</w:t>
            </w:r>
          </w:p>
        </w:tc>
        <w:tc>
          <w:tcPr>
            <w:tcW w:w="1602" w:type="dxa"/>
            <w:shd w:val="clear" w:color="auto" w:fill="auto"/>
          </w:tcPr>
          <w:p w14:paraId="1B6ADB2F" w14:textId="7C31F50C" w:rsidR="00592C5C" w:rsidRPr="008A72E6" w:rsidRDefault="00592C5C" w:rsidP="00C9776A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6D67521E" w14:textId="4AC239C4" w:rsidR="00592C5C" w:rsidRDefault="00592C5C" w:rsidP="00C9776A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599" w:type="dxa"/>
            <w:shd w:val="clear" w:color="auto" w:fill="auto"/>
          </w:tcPr>
          <w:p w14:paraId="2FC64402" w14:textId="75EC4BCE" w:rsidR="00592C5C" w:rsidRDefault="00592C5C" w:rsidP="00C9776A">
            <w:pPr>
              <w:jc w:val="center"/>
              <w:rPr>
                <w:rFonts w:ascii="Myriad Pro" w:hAnsi="Myriad Pro"/>
              </w:rPr>
            </w:pPr>
          </w:p>
        </w:tc>
      </w:tr>
      <w:tr w:rsidR="000E6245" w14:paraId="66002BA6" w14:textId="77777777" w:rsidTr="00D75D50">
        <w:tc>
          <w:tcPr>
            <w:tcW w:w="951" w:type="dxa"/>
          </w:tcPr>
          <w:p w14:paraId="575D14DB" w14:textId="1EBA2069" w:rsidR="00C9776A" w:rsidRPr="006355C5" w:rsidRDefault="00C9776A" w:rsidP="00C9776A">
            <w:r w:rsidRPr="006355C5">
              <w:t>16.30 – 1</w:t>
            </w:r>
            <w:r w:rsidR="00975490" w:rsidRPr="006355C5">
              <w:t>7</w:t>
            </w:r>
            <w:r w:rsidR="003F73BE" w:rsidRPr="006355C5">
              <w:t>.00</w:t>
            </w:r>
          </w:p>
        </w:tc>
        <w:tc>
          <w:tcPr>
            <w:tcW w:w="1684" w:type="dxa"/>
            <w:shd w:val="clear" w:color="auto" w:fill="auto"/>
          </w:tcPr>
          <w:p w14:paraId="48E8C074" w14:textId="160942A6" w:rsidR="008A72E6" w:rsidRPr="006355C5" w:rsidRDefault="008A72E6" w:rsidP="00F05B64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683" w:type="dxa"/>
            <w:shd w:val="clear" w:color="auto" w:fill="auto"/>
          </w:tcPr>
          <w:p w14:paraId="242BF431" w14:textId="3C07E5D7" w:rsidR="005C7ABD" w:rsidRPr="006355C5" w:rsidRDefault="005C7ABD" w:rsidP="00C9776A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608" w:type="dxa"/>
            <w:shd w:val="clear" w:color="auto" w:fill="92D050"/>
          </w:tcPr>
          <w:p w14:paraId="127992E0" w14:textId="533D610D" w:rsidR="00F11103" w:rsidRPr="005C7ABD" w:rsidRDefault="00272AC7" w:rsidP="005C7ABD">
            <w:pPr>
              <w:jc w:val="center"/>
              <w:rPr>
                <w:rFonts w:ascii="Myriad Pro" w:hAnsi="Myriad Pro"/>
              </w:rPr>
            </w:pPr>
            <w:r w:rsidRPr="006355C5">
              <w:rPr>
                <w:rFonts w:ascii="Myriad Pro" w:hAnsi="Myriad Pro"/>
              </w:rPr>
              <w:t>Matches</w:t>
            </w:r>
          </w:p>
        </w:tc>
        <w:tc>
          <w:tcPr>
            <w:tcW w:w="1602" w:type="dxa"/>
            <w:shd w:val="clear" w:color="auto" w:fill="auto"/>
          </w:tcPr>
          <w:p w14:paraId="27BE3571" w14:textId="6A54BD99" w:rsidR="00F11103" w:rsidRPr="00592C5C" w:rsidRDefault="00F11103" w:rsidP="00975490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35D0E8F4" w14:textId="1117317D" w:rsidR="00C9776A" w:rsidRPr="008A72E6" w:rsidRDefault="00C9776A" w:rsidP="00C9776A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599" w:type="dxa"/>
            <w:shd w:val="clear" w:color="auto" w:fill="auto"/>
          </w:tcPr>
          <w:p w14:paraId="715807A5" w14:textId="7565A7F2" w:rsidR="00C9776A" w:rsidRPr="00592C5C" w:rsidRDefault="00C9776A" w:rsidP="00592C5C">
            <w:pPr>
              <w:jc w:val="center"/>
              <w:rPr>
                <w:rFonts w:ascii="Myriad Pro" w:hAnsi="Myriad Pro"/>
              </w:rPr>
            </w:pPr>
          </w:p>
        </w:tc>
      </w:tr>
      <w:tr w:rsidR="000E6245" w14:paraId="52B81A35" w14:textId="77777777" w:rsidTr="00D75D50">
        <w:tc>
          <w:tcPr>
            <w:tcW w:w="951" w:type="dxa"/>
          </w:tcPr>
          <w:p w14:paraId="5C9FADF9" w14:textId="7ECC6A37" w:rsidR="003F73BE" w:rsidRDefault="00975490" w:rsidP="00C9776A">
            <w:r>
              <w:t>17:00 – 18:00</w:t>
            </w:r>
          </w:p>
        </w:tc>
        <w:tc>
          <w:tcPr>
            <w:tcW w:w="1684" w:type="dxa"/>
            <w:shd w:val="clear" w:color="auto" w:fill="auto"/>
          </w:tcPr>
          <w:p w14:paraId="62FCE4B6" w14:textId="78ED5996" w:rsidR="00F11103" w:rsidRPr="008A72E6" w:rsidRDefault="00F11103" w:rsidP="00B65E6D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683" w:type="dxa"/>
            <w:shd w:val="clear" w:color="auto" w:fill="auto"/>
          </w:tcPr>
          <w:p w14:paraId="1ADF0544" w14:textId="77777777" w:rsidR="00C9776A" w:rsidRPr="008A72E6" w:rsidRDefault="00C9776A" w:rsidP="00C9776A">
            <w:pPr>
              <w:rPr>
                <w:rFonts w:ascii="Myriad Pro" w:hAnsi="Myriad Pro"/>
              </w:rPr>
            </w:pPr>
          </w:p>
        </w:tc>
        <w:tc>
          <w:tcPr>
            <w:tcW w:w="1608" w:type="dxa"/>
            <w:shd w:val="clear" w:color="auto" w:fill="92D050"/>
          </w:tcPr>
          <w:p w14:paraId="78D9D1CC" w14:textId="74C11C71" w:rsidR="00C9776A" w:rsidRPr="008A72E6" w:rsidRDefault="00272AC7" w:rsidP="00975490">
            <w:pPr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atches</w:t>
            </w:r>
          </w:p>
        </w:tc>
        <w:tc>
          <w:tcPr>
            <w:tcW w:w="1602" w:type="dxa"/>
            <w:shd w:val="clear" w:color="auto" w:fill="auto"/>
          </w:tcPr>
          <w:p w14:paraId="575285FB" w14:textId="4A37B298" w:rsidR="00C9776A" w:rsidRPr="008A72E6" w:rsidRDefault="00C9776A" w:rsidP="00975490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13EAC63A" w14:textId="1239B093" w:rsidR="00B76AB9" w:rsidRPr="008A72E6" w:rsidRDefault="00B76AB9" w:rsidP="00B76AB9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599" w:type="dxa"/>
            <w:shd w:val="clear" w:color="auto" w:fill="auto"/>
          </w:tcPr>
          <w:p w14:paraId="30C362F5" w14:textId="77777777" w:rsidR="00C9776A" w:rsidRPr="008A72E6" w:rsidRDefault="00C9776A" w:rsidP="00C9776A">
            <w:pPr>
              <w:rPr>
                <w:rFonts w:ascii="Myriad Pro" w:hAnsi="Myriad Pro"/>
              </w:rPr>
            </w:pPr>
          </w:p>
        </w:tc>
      </w:tr>
    </w:tbl>
    <w:p w14:paraId="57C66D66" w14:textId="77777777" w:rsidR="00C9776A" w:rsidRDefault="00C9776A" w:rsidP="00C9776A"/>
    <w:sectPr w:rsidR="00C9776A" w:rsidSect="00C9776A">
      <w:pgSz w:w="11900" w:h="16840"/>
      <w:pgMar w:top="1440" w:right="560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 Light">
    <w:charset w:val="00"/>
    <w:family w:val="auto"/>
    <w:pitch w:val="variable"/>
    <w:sig w:usb0="20000287" w:usb1="00000001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6A"/>
    <w:rsid w:val="000A74AE"/>
    <w:rsid w:val="000E6245"/>
    <w:rsid w:val="000F1AF6"/>
    <w:rsid w:val="001532DC"/>
    <w:rsid w:val="0021588E"/>
    <w:rsid w:val="00272AC7"/>
    <w:rsid w:val="00381A39"/>
    <w:rsid w:val="003F73BE"/>
    <w:rsid w:val="00415734"/>
    <w:rsid w:val="004315B1"/>
    <w:rsid w:val="00491A45"/>
    <w:rsid w:val="004C5B86"/>
    <w:rsid w:val="00592C5C"/>
    <w:rsid w:val="005B6992"/>
    <w:rsid w:val="005C2AA7"/>
    <w:rsid w:val="005C7ABD"/>
    <w:rsid w:val="006355C5"/>
    <w:rsid w:val="00766E06"/>
    <w:rsid w:val="00822833"/>
    <w:rsid w:val="00833B21"/>
    <w:rsid w:val="008A72E6"/>
    <w:rsid w:val="00975490"/>
    <w:rsid w:val="00B2753C"/>
    <w:rsid w:val="00B3024C"/>
    <w:rsid w:val="00B44C43"/>
    <w:rsid w:val="00B527E5"/>
    <w:rsid w:val="00B65E6D"/>
    <w:rsid w:val="00B76AB9"/>
    <w:rsid w:val="00C9776A"/>
    <w:rsid w:val="00D10657"/>
    <w:rsid w:val="00D74013"/>
    <w:rsid w:val="00D75D50"/>
    <w:rsid w:val="00DF07AB"/>
    <w:rsid w:val="00F05B64"/>
    <w:rsid w:val="00F11103"/>
    <w:rsid w:val="00FA4E25"/>
    <w:rsid w:val="00FA671A"/>
    <w:rsid w:val="00FA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D72DE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 Light" w:eastAsiaTheme="minorEastAsia" w:hAnsi="Myriad Pro Light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7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EC1332DE5C1443BF6724B4B4EBE9AC" ma:contentTypeVersion="4" ma:contentTypeDescription="Create a new document." ma:contentTypeScope="" ma:versionID="c8098ed92fad9f136e9fccab09343707">
  <xsd:schema xmlns:xsd="http://www.w3.org/2001/XMLSchema" xmlns:xs="http://www.w3.org/2001/XMLSchema" xmlns:p="http://schemas.microsoft.com/office/2006/metadata/properties" xmlns:ns2="c4c8161a-3afc-41ee-83f8-08e7b95e1791" xmlns:ns3="59b17567-7208-4364-8495-dbbc836b3516" targetNamespace="http://schemas.microsoft.com/office/2006/metadata/properties" ma:root="true" ma:fieldsID="d3fca24b752dd771e99ad43bde4f756a" ns2:_="" ns3:_="">
    <xsd:import namespace="c4c8161a-3afc-41ee-83f8-08e7b95e1791"/>
    <xsd:import namespace="59b17567-7208-4364-8495-dbbc836b3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8161a-3afc-41ee-83f8-08e7b95e1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17567-7208-4364-8495-dbbc836b3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9b17567-7208-4364-8495-dbbc836b3516">
      <UserInfo>
        <DisplayName>Kay Rackliff</DisplayName>
        <AccountId>47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A3C7D9-7077-4FFD-AE30-FB1D9990A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c8161a-3afc-41ee-83f8-08e7b95e1791"/>
    <ds:schemaRef ds:uri="59b17567-7208-4364-8495-dbbc836b3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33011B-7206-4ABD-A348-18DB20AF9C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5B99D1-EB0D-4206-A3B2-94A9D45E3DDF}">
  <ds:schemaRefs>
    <ds:schemaRef ds:uri="http://schemas.microsoft.com/office/2006/metadata/properties"/>
    <ds:schemaRef ds:uri="http://schemas.microsoft.com/office/infopath/2007/PartnerControls"/>
    <ds:schemaRef ds:uri="59b17567-7208-4364-8495-dbbc836b3516"/>
  </ds:schemaRefs>
</ds:datastoreItem>
</file>

<file path=customXml/itemProps4.xml><?xml version="1.0" encoding="utf-8"?>
<ds:datastoreItem xmlns:ds="http://schemas.openxmlformats.org/officeDocument/2006/customXml" ds:itemID="{E117935E-3970-CC4E-B181-E2DA4D43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p School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say.stacy Chelt College</dc:creator>
  <cp:keywords/>
  <dc:description/>
  <cp:lastModifiedBy>Amy Cook</cp:lastModifiedBy>
  <cp:revision>2</cp:revision>
  <cp:lastPrinted>2015-09-07T12:13:00Z</cp:lastPrinted>
  <dcterms:created xsi:type="dcterms:W3CDTF">2017-12-01T16:06:00Z</dcterms:created>
  <dcterms:modified xsi:type="dcterms:W3CDTF">2017-12-0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C1332DE5C1443BF6724B4B4EBE9AC</vt:lpwstr>
  </property>
</Properties>
</file>